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9571"/>
      </w:tblGrid>
      <w:tr w:rsidR="00AD75CC" w:rsidTr="00AD75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D75CC" w:rsidRPr="00AD75CC" w:rsidRDefault="00AD75CC" w:rsidP="00AD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AD75C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D75CC" w:rsidRPr="00AD75CC" w:rsidRDefault="00AD75CC" w:rsidP="00AD7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5CC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AD75CC" w:rsidRDefault="00AD75CC" w:rsidP="00AD7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5CC">
              <w:rPr>
                <w:rFonts w:ascii="Times New Roman" w:hAnsi="Times New Roman" w:cs="Times New Roman"/>
                <w:sz w:val="24"/>
                <w:szCs w:val="24"/>
              </w:rPr>
              <w:t>№14«Золотая рыбка»</w:t>
            </w:r>
          </w:p>
          <w:p w:rsidR="00AD75CC" w:rsidRDefault="00AD75CC" w:rsidP="00AD7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D75CC" w:rsidRPr="00AD75CC" w:rsidRDefault="00AD75CC" w:rsidP="00AD7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2015</w:t>
            </w:r>
          </w:p>
        </w:tc>
      </w:tr>
    </w:tbl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991" w:rsidRDefault="00C80991" w:rsidP="00C80991">
      <w:pPr>
        <w:framePr w:wrap="none" w:vAnchor="page" w:hAnchor="page" w:x="159" w:y="23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81900" cy="10668000"/>
            <wp:effectExtent l="19050" t="0" r="0" b="0"/>
            <wp:docPr id="1" name="Рисунок 1" descr="C:\Users\Andren\Desktop\28.04.2016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n\Desktop\28.04.2016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CC" w:rsidRDefault="00AD75CC" w:rsidP="00AD75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AD75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AD75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AD75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AD75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Pr="00AD75CC" w:rsidRDefault="00AD75CC" w:rsidP="00AD75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AD75CC">
        <w:rPr>
          <w:rFonts w:ascii="Times New Roman" w:hAnsi="Times New Roman" w:cs="Times New Roman"/>
          <w:b/>
          <w:sz w:val="32"/>
          <w:szCs w:val="32"/>
        </w:rPr>
        <w:t xml:space="preserve">иблиотечный фонд </w:t>
      </w:r>
    </w:p>
    <w:p w:rsidR="00AD75CC" w:rsidRDefault="00AD75CC" w:rsidP="00AD75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75CC" w:rsidRDefault="00AD75CC" w:rsidP="00AD75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75CC" w:rsidRPr="00AD75CC" w:rsidRDefault="00AD75CC" w:rsidP="00AD75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75CC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бюджетного дошкольного образовательного учреждения «Детский сад № 14 «Золотая рыбка» </w:t>
      </w:r>
    </w:p>
    <w:p w:rsidR="00AD75CC" w:rsidRPr="00AD75CC" w:rsidRDefault="00AD75CC" w:rsidP="00AD75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75CC">
        <w:rPr>
          <w:rFonts w:ascii="Times New Roman" w:hAnsi="Times New Roman" w:cs="Times New Roman"/>
          <w:b/>
          <w:bCs/>
          <w:sz w:val="32"/>
          <w:szCs w:val="32"/>
        </w:rPr>
        <w:t>комбинированного вида города Кувандыка</w:t>
      </w:r>
    </w:p>
    <w:p w:rsidR="00AD75CC" w:rsidRPr="00AD75CC" w:rsidRDefault="00AD75CC" w:rsidP="00AD75C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D75CC">
        <w:rPr>
          <w:rFonts w:ascii="Times New Roman" w:hAnsi="Times New Roman" w:cs="Times New Roman"/>
          <w:b/>
          <w:bCs/>
          <w:sz w:val="32"/>
          <w:szCs w:val="32"/>
        </w:rPr>
        <w:t>Кувандыкского</w:t>
      </w:r>
      <w:proofErr w:type="spellEnd"/>
      <w:r w:rsidRPr="00AD75CC">
        <w:rPr>
          <w:rFonts w:ascii="Times New Roman" w:hAnsi="Times New Roman" w:cs="Times New Roman"/>
          <w:b/>
          <w:bCs/>
          <w:sz w:val="32"/>
          <w:szCs w:val="32"/>
        </w:rPr>
        <w:t xml:space="preserve"> района Оренбургской области»</w:t>
      </w:r>
    </w:p>
    <w:p w:rsidR="00AD75CC" w:rsidRPr="00570B0E" w:rsidRDefault="00AD75CC" w:rsidP="00AD75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5CC" w:rsidRDefault="00AD75CC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287" w:rsidRPr="00570B0E" w:rsidRDefault="00570B0E" w:rsidP="00570B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B0E">
        <w:rPr>
          <w:rFonts w:ascii="Times New Roman" w:hAnsi="Times New Roman" w:cs="Times New Roman"/>
          <w:b/>
          <w:sz w:val="32"/>
          <w:szCs w:val="32"/>
        </w:rPr>
        <w:lastRenderedPageBreak/>
        <w:t>Библиотечный фонд</w:t>
      </w:r>
    </w:p>
    <w:p w:rsidR="00570B0E" w:rsidRPr="00537C21" w:rsidRDefault="00570B0E" w:rsidP="00A702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7C21">
        <w:rPr>
          <w:rFonts w:ascii="Times New Roman" w:hAnsi="Times New Roman" w:cs="Times New Roman"/>
          <w:sz w:val="28"/>
          <w:szCs w:val="28"/>
          <w:u w:val="single"/>
        </w:rPr>
        <w:t>Печатные учебные издания</w:t>
      </w:r>
    </w:p>
    <w:tbl>
      <w:tblPr>
        <w:tblStyle w:val="a5"/>
        <w:tblW w:w="10490" w:type="dxa"/>
        <w:tblInd w:w="-743" w:type="dxa"/>
        <w:tblLook w:val="04A0"/>
      </w:tblPr>
      <w:tblGrid>
        <w:gridCol w:w="10490"/>
      </w:tblGrid>
      <w:tr w:rsidR="0090632E" w:rsidRPr="00537C21" w:rsidTr="00C8541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А. Воспитание культуры поведения у детей 5-7 лет: – М.: ТЦ Сфера, 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А. Игры для детей 5-8 лет: развитие логического мышления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А. Нравственно-этические беседы и игры с дошкольниками. – М.: ТЦ Сфера, 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А. Развитие воображения и речи детей 4-7 лет –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Г. Беседы о поведении ребенка за столом – изд-во «Сфера», 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искарева Н.А. Формирование элементарных математических представлений в детском саду –М.,2006 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рефьева Л.Н. Лексические темы по развитию речи детей 4-8 лет – изд-во «Сфера»,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атл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евостьян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В. Альбом по развитию речи для самых маленьких – М.,2013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Г.Д. Мартынова Е.А. Правила дорожного движения для детей 3-7 лет – изд-во «Учитель»,2012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орисова М.М. Организация занятий фитнесом в системе дошкольного образования – М., 201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ухтаяр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Ю. Программа развития связной речи детей 5-7 лет – изд-во «Учитель», 2012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А. Формирование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идентичности – М.,2012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олодина В.С. Альбом по развитию речи – М.,2007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олошина Л.Н. Игровые физкультурные занятия в разновозрастной группе в ДОУ  - М.,2011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Н, Степанова Н.В. Конспекты занятий в старшей группе. Экология – Воронеж: ТЦ «Учитель» 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Н, Степанова Н.В. Конспекты занятий в старшей группе. Познавательное развитие – Воронеж: ТЦ «Учитель» 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В. Занятия по развитию речи (вторая младшая, средняя, старшая, подготовительная к школе группа) – М., 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В. Приобщение детей к художественной литературе 2-7 лет –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 к школе группа) – М.,201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разновозрастной группе детского сада – М.,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олиц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С. Экологическое воспитание дошкольнико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Г. Гимнастика и массаж для самых маленьких – М., 2006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ыдова Г.В. Игры, считалки, загадки, стихи для развития речи детей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д-во «Феникс»,2011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анилова Т.И. Светофор. Обучение детей дошкольного возраста ПДД – изд-во «Детство-пресс»,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Ю. Наглядно-дидактические пособия. М.:МОЗАИКА-СИНТЕЗ,2015г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tabs>
                <w:tab w:val="left" w:pos="36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И. Дошкольникам об искусстве. (учебно-наглядное пособие)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ладший, средний, старший возраст.1999г.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рофеева А. Наглядно-дидактические пособия. М.:МОЗАИКА-СИНТЕЗ,2013г.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скин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Г. Растем здоровыми  - М.,2002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Занятия по ознакомлению с окружающим миром – М.,2008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Занятия по ознакомлению с окружающим миром во второй младшей группе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08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Из чего сделаны предметы – М.,200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Неизведанное рядом: Занимательные опыты и эксперименты для дошкольников – М.: ТЙ Сфера, 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 подготовительная к школе  группа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1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 старшая группа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1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Ребенок и окружающий мир –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Ерофеева Т.И. Дошкольник изучает математику –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Б. Антонова Т.В. Народные праздники в детском саду –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Ю. Праздник здоровья для детей 4-5 лет –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Ю. Сценарии оздоровительных досугов для детей 6-7 лет – М.,2004</w:t>
            </w:r>
          </w:p>
          <w:p w:rsidR="00A702A4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А. Яковлев Д.Е. Патриотическое воспитание школьников –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Оверчук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И. Мой родной дом (программа нравственно-патриотического воспитания дошкольников) – М., 201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бзева Т.Г. Правила дорожного движения – изд-во «Учитель» ,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зырева О.В. Лечебная физкультура для дошкольников –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В. Духовно-нравственное воспитание дошкольников на культурных традициях своего народа –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лесова Л.В. Математическое развитие детей 4-7 лет – изд-во «Учитель»,2013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В. Павлова Л.Ю. Трудовое воспитание в детском саду 2-7 лет – М.,2006</w:t>
            </w:r>
          </w:p>
          <w:p w:rsidR="00945BAE" w:rsidRPr="00537C21" w:rsidRDefault="004C75E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 Т</w:t>
            </w:r>
            <w:r w:rsidR="00945BAE" w:rsidRPr="00537C21">
              <w:rPr>
                <w:rFonts w:ascii="Times New Roman" w:hAnsi="Times New Roman" w:cs="Times New Roman"/>
                <w:sz w:val="28"/>
                <w:szCs w:val="28"/>
              </w:rPr>
              <w:t>рудовое воспитание в детском саду. Программа и методические рекомендации для занятий с детьми 2-7 лет – М.,2007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А.  Дошкольникам о защитниках отечества – М.,2005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С.В. Туризм в детском саду – М.,2013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урицына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Э.М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Тара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А. Игры по развитию речи – М.,2007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ыласова Л.Е. Дидактический материал по развитию речи. Занятия со старшими дошкольниками – изд-во «Учитель»,2011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ыласова Л.Е. Развитие речи. Конспекты занятий для подготовительной группы – изд-во «Учитель»,2008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Лазарев М.Л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редшкольный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курс «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дравик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» (программа для педагогов)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08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Логинова Л.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Что может герб нам рассказать – М.,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Ф.С. Изучаем дорожную азбуку – М.,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акарова О.А. Планирование и конспекты занятий по математике в подготовительной группе ДОУ – М.,2008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аринич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Елк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Учим детей наблюдать и рассказывать – Я.,200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артынова Е.А. Сучкова И.М. Организация опытно-экспериментальной деятельности детей 2-7 лет: тематическое планирование,  рекомендации, конспекты занятий   – Волгоград: Учитель, 201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арцинкевич Г.Ф. Обучение грамоте детей дошкольного возраста – изд-во «Учитель»,2002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Д. Нравственн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 детей старшего дошкольного возраста –М.,200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Д. Программа оздоровления детей дошкольного возраста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13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ческие игры в детском саду – М.,2011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Оривенко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П. Зубкова Г.Л. Дорожная азбука для дошколят – Оренбург,2006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Осечк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Н.Б,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Чап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В. 20 конспектов познавательных игр для детей младшего дошкольного возраста. – М.: АРКТИ, 201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в детском сад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ладшая, средняя, старшая, подготовительная к школе группы) – М.,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Н. Физкультурные занятия в детском саду. Вторая младшая группа – М.: МОЗАИКА – Синтез – 2003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етрова В.И Стульчик Т.Д. Нравственное воспитание в детском саду – М., 2006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лахотников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С.В. Экспериментальная деятельность в ДО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,2012</w:t>
            </w:r>
          </w:p>
          <w:p w:rsidR="00945BAE" w:rsidRPr="00537C21" w:rsidRDefault="00A702A4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л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П</w:t>
            </w:r>
            <w:r w:rsidR="00945BAE" w:rsidRPr="00537C21">
              <w:rPr>
                <w:rFonts w:ascii="Times New Roman" w:hAnsi="Times New Roman" w:cs="Times New Roman"/>
                <w:sz w:val="28"/>
                <w:szCs w:val="28"/>
              </w:rPr>
              <w:t>ространственная ориентировка дошкольников с нарушением зрения – изд-во «</w:t>
            </w:r>
            <w:proofErr w:type="spellStart"/>
            <w:r w:rsidR="00945BAE" w:rsidRPr="00537C21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="00945BAE" w:rsidRPr="00537C21">
              <w:rPr>
                <w:rFonts w:ascii="Times New Roman" w:hAnsi="Times New Roman" w:cs="Times New Roman"/>
                <w:sz w:val="28"/>
                <w:szCs w:val="28"/>
              </w:rPr>
              <w:t>»,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И. Материал к занятиям по развитию речи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.,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олынова В.К. Основы безопасности жизнедеятельности детей дошкольного возраста – изд-во «Детство – пресс»,2011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омеранцева И.В. Вилкова Н.В. Семенова Л.К. Спортивно-развивающие занятия в первой младшей группе – изд-во «Учитель»,2008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озинаВ.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 Занятия по формированию элементарных математических представлений (младшая, средняя, старшая, подготовительная к школе группа) – М.,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рищепа С.С. Физическое развитие и здоровье детей 3-7 лет – М.,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Реутский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С.В. Физкультура про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– С-Пб.,2006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Рыбникова О.М. Обучение чтению и грамоте детей 6-7 лет – изд-во «Учитель», 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Рыжова Н.А. Воздух вокруг нас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13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Ф. Три сигнала светофора М.,200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А. Занятия с детьми старшего дошкольного возраста  – М.,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околова Л.А. Детские олимпийские игры. Занятия с детьми 2-7 лет – изд-во «Учитель»,201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Е.В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И. Наследие. И быль и сказка пособие по  нравственно-патриотическому воспитанию дошкольников – М.,2011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А Занятия по формированию элементарных экологических представлений во второй младшей группе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А Занятия по формированию элементарных экологических представлений в средней группе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10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А Ознакомление с природой в детском саду с детьми 2-3 лет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1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Школа дорожных наук – изд</w:t>
            </w:r>
            <w:r w:rsidR="004C75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фера».,2012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Ю. Школа дорожных наук – М.,2008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Э.Л. Физическое воспитание в детском саду – М.,2009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тефанович И.А. Взаимодействие педагогов и родителей в реализации физического развития детей 3-7 лет – изд-во «Учитель»,201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Тихомирова Л.Ф. Развитие познавательных способностей у младших школьников – Я.,2004</w:t>
            </w:r>
          </w:p>
          <w:p w:rsidR="00945BAE" w:rsidRPr="00537C21" w:rsidRDefault="00945BAE" w:rsidP="00537C21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Г.П. Чистякова А.Е. Экспериментальная деятельность детей среднего и старшего дошкольного возраста – </w:t>
            </w:r>
            <w:proofErr w:type="spellStart"/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 2011</w:t>
            </w:r>
          </w:p>
          <w:p w:rsidR="004C75EE" w:rsidRDefault="00945BAE" w:rsidP="004C75EE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Утробина К.К. Занимательная физкультура</w:t>
            </w:r>
            <w:r w:rsidR="004C75E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</w:t>
            </w:r>
            <w:proofErr w:type="gramStart"/>
            <w:r w:rsidR="004C75EE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4C75EE">
              <w:rPr>
                <w:rFonts w:ascii="Times New Roman" w:hAnsi="Times New Roman" w:cs="Times New Roman"/>
                <w:sz w:val="28"/>
                <w:szCs w:val="28"/>
              </w:rPr>
              <w:t>.,200</w:t>
            </w:r>
          </w:p>
          <w:p w:rsidR="00945BAE" w:rsidRPr="004C75EE" w:rsidRDefault="00537C21" w:rsidP="004C75EE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5BAE" w:rsidRPr="004C75EE">
              <w:rPr>
                <w:rFonts w:ascii="Times New Roman" w:hAnsi="Times New Roman" w:cs="Times New Roman"/>
                <w:sz w:val="28"/>
                <w:szCs w:val="28"/>
              </w:rPr>
              <w:t>Фалькович</w:t>
            </w:r>
            <w:proofErr w:type="spellEnd"/>
            <w:r w:rsidR="00945BAE" w:rsidRPr="004C75EE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="00945BAE" w:rsidRPr="004C75EE">
              <w:rPr>
                <w:rFonts w:ascii="Times New Roman" w:hAnsi="Times New Roman" w:cs="Times New Roman"/>
                <w:sz w:val="28"/>
                <w:szCs w:val="28"/>
              </w:rPr>
              <w:t>Барылкина</w:t>
            </w:r>
            <w:proofErr w:type="spellEnd"/>
            <w:r w:rsidR="00945BAE" w:rsidRPr="004C75EE">
              <w:rPr>
                <w:rFonts w:ascii="Times New Roman" w:hAnsi="Times New Roman" w:cs="Times New Roman"/>
                <w:sz w:val="28"/>
                <w:szCs w:val="28"/>
              </w:rPr>
              <w:t xml:space="preserve"> Л.П. Формирование математических представлений: Занятия для дошкольников в ДОУ. – М.: ВАКО, 2007</w:t>
            </w:r>
          </w:p>
          <w:p w:rsidR="004C75EE" w:rsidRDefault="00A702A4" w:rsidP="004C75EE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5BAE" w:rsidRPr="00537C21">
              <w:rPr>
                <w:rFonts w:ascii="Times New Roman" w:hAnsi="Times New Roman" w:cs="Times New Roman"/>
                <w:sz w:val="28"/>
                <w:szCs w:val="28"/>
              </w:rPr>
              <w:t>Филимоненкова</w:t>
            </w:r>
            <w:proofErr w:type="spellEnd"/>
            <w:r w:rsidR="00945BAE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Г. Правила пожарной безопасности в стихах – Оренбург</w:t>
            </w:r>
          </w:p>
          <w:p w:rsidR="004C75EE" w:rsidRDefault="004C75EE" w:rsidP="004C75EE">
            <w:pPr>
              <w:pStyle w:val="a3"/>
              <w:numPr>
                <w:ilvl w:val="0"/>
                <w:numId w:val="22"/>
              </w:numPr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Фолькович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арылк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П. Развитие речи и подготовка к освоению    письма 4-7 лет – М.,2005</w:t>
            </w:r>
          </w:p>
          <w:p w:rsidR="004C75EE" w:rsidRPr="004C75EE" w:rsidRDefault="004C75EE" w:rsidP="004C75EE">
            <w:pPr>
              <w:pStyle w:val="a3"/>
              <w:numPr>
                <w:ilvl w:val="0"/>
                <w:numId w:val="22"/>
              </w:numPr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4C75EE">
              <w:rPr>
                <w:rFonts w:ascii="Times New Roman" w:hAnsi="Times New Roman" w:cs="Times New Roman"/>
                <w:sz w:val="28"/>
                <w:szCs w:val="28"/>
              </w:rPr>
              <w:t>Харченко Т.Е. Утренняя зарядка в детском саду – М.,2011</w:t>
            </w:r>
          </w:p>
          <w:p w:rsidR="004C75EE" w:rsidRPr="00537C21" w:rsidRDefault="004C75EE" w:rsidP="004C75EE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Чевычел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А. Зрительная гимнастика для детей 2-7 лет – изд-во «Учитель», 2012</w:t>
            </w:r>
          </w:p>
          <w:p w:rsidR="004C75EE" w:rsidRPr="00537C21" w:rsidRDefault="004C75EE" w:rsidP="004C75EE">
            <w:pPr>
              <w:pStyle w:val="a3"/>
              <w:numPr>
                <w:ilvl w:val="0"/>
                <w:numId w:val="22"/>
              </w:numPr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Черепанова С.Н. Правила дорожного движения дошкольникам – М.,2009</w:t>
            </w:r>
          </w:p>
          <w:p w:rsidR="004C75EE" w:rsidRPr="00537C21" w:rsidRDefault="004C75EE" w:rsidP="004C75EE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Шапиро А. Пузырек воздуха –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07</w:t>
            </w:r>
          </w:p>
          <w:p w:rsidR="004C75EE" w:rsidRPr="00537C21" w:rsidRDefault="004C75EE" w:rsidP="004C75EE">
            <w:pPr>
              <w:pStyle w:val="a3"/>
              <w:numPr>
                <w:ilvl w:val="0"/>
                <w:numId w:val="22"/>
              </w:numPr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рыгина Т.А. Беседы о правилах пожарной безопасности – М.,2010</w:t>
            </w:r>
          </w:p>
          <w:p w:rsidR="004C75EE" w:rsidRPr="00537C21" w:rsidRDefault="004C75EE" w:rsidP="004C75EE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Шорыгина Т.А. Беседы о хлебе – М.,2013</w:t>
            </w:r>
          </w:p>
          <w:p w:rsidR="004C75EE" w:rsidRPr="00537C21" w:rsidRDefault="004C75EE" w:rsidP="004C75EE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Шорыгина Т.А. Беседы о хорошем и плохом поведении – изд-во «Сфера»,2007</w:t>
            </w:r>
          </w:p>
          <w:p w:rsidR="004C75EE" w:rsidRPr="00537C21" w:rsidRDefault="004C75EE" w:rsidP="004C75EE">
            <w:pPr>
              <w:pStyle w:val="a3"/>
              <w:numPr>
                <w:ilvl w:val="0"/>
                <w:numId w:val="22"/>
              </w:numPr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Шорыгина Т.А. Трудовые сказки. Беседы с детьми о Земле и ее жителях. – М.: ТЦ Сфера, 2015</w:t>
            </w:r>
          </w:p>
          <w:p w:rsidR="004C75EE" w:rsidRPr="00537C21" w:rsidRDefault="004C75EE" w:rsidP="004C75EE">
            <w:pPr>
              <w:pStyle w:val="a3"/>
              <w:numPr>
                <w:ilvl w:val="0"/>
                <w:numId w:val="22"/>
              </w:numPr>
              <w:ind w:left="885" w:hanging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Шорыгина Т.А. Трудовые сказки. Беседы с детьми о труде и профессиях. – М.: ТЦ Сфера, 2015</w:t>
            </w:r>
          </w:p>
          <w:p w:rsidR="004C75EE" w:rsidRPr="004C75EE" w:rsidRDefault="004C75EE" w:rsidP="004C75EE">
            <w:pPr>
              <w:pStyle w:val="a3"/>
              <w:spacing w:after="200" w:line="276" w:lineRule="auto"/>
              <w:ind w:left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1406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8"/>
        <w:gridCol w:w="1908"/>
      </w:tblGrid>
      <w:tr w:rsidR="00537C21" w:rsidRPr="004C5375" w:rsidTr="001F5824">
        <w:tc>
          <w:tcPr>
            <w:tcW w:w="9498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616C6" w:rsidRPr="00537C21" w:rsidRDefault="00C616C6" w:rsidP="0053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5EE" w:rsidRDefault="00C616C6" w:rsidP="00A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ектронные учебные издания</w:t>
            </w:r>
          </w:p>
          <w:p w:rsidR="004C75EE" w:rsidRDefault="004C75EE" w:rsidP="004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5824" w:rsidRPr="00537C21" w:rsidRDefault="001F5824" w:rsidP="00A7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eastAsia="Times New Roman" w:hAnsi="Times New Roman" w:cs="Times New Roman"/>
                <w:sz w:val="28"/>
                <w:szCs w:val="28"/>
              </w:rPr>
              <w:t>1. Журнал «Справочник музыкального руководителя»,  «МЦФЭР     Образование»</w:t>
            </w:r>
          </w:p>
          <w:p w:rsidR="001F5824" w:rsidRPr="004C5375" w:rsidRDefault="001F5824" w:rsidP="0053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eastAsia="Times New Roman" w:hAnsi="Times New Roman" w:cs="Times New Roman"/>
                <w:sz w:val="28"/>
                <w:szCs w:val="28"/>
              </w:rPr>
              <w:t>2. Журнал «справочник педагога-психолога»</w:t>
            </w:r>
            <w:r w:rsidR="00537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7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ЦФЭР Образование»</w:t>
            </w:r>
          </w:p>
        </w:tc>
        <w:tc>
          <w:tcPr>
            <w:tcW w:w="1908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5375" w:rsidRPr="004C5375" w:rsidRDefault="004C5375" w:rsidP="00537C21">
            <w:pPr>
              <w:spacing w:after="0" w:line="240" w:lineRule="auto"/>
              <w:ind w:left="759" w:hanging="7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75EE" w:rsidRDefault="004C75EE" w:rsidP="00537C2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85412" w:rsidRPr="00537C21" w:rsidRDefault="001F5824" w:rsidP="00A702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7C21">
        <w:rPr>
          <w:rFonts w:ascii="Times New Roman" w:hAnsi="Times New Roman" w:cs="Times New Roman"/>
          <w:sz w:val="28"/>
          <w:szCs w:val="28"/>
          <w:u w:val="single"/>
        </w:rPr>
        <w:t>Методические издания</w:t>
      </w:r>
    </w:p>
    <w:tbl>
      <w:tblPr>
        <w:tblStyle w:val="a5"/>
        <w:tblW w:w="10490" w:type="dxa"/>
        <w:tblInd w:w="-743" w:type="dxa"/>
        <w:tblLook w:val="04A0"/>
      </w:tblPr>
      <w:tblGrid>
        <w:gridCol w:w="10490"/>
      </w:tblGrid>
      <w:tr w:rsidR="004C270A" w:rsidRPr="00537C21" w:rsidTr="00BF6749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4C270A" w:rsidRPr="00537C21" w:rsidRDefault="004C270A" w:rsidP="00537C21">
            <w:pPr>
              <w:ind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ие занятия для детей старшего дошкольного возраста – М.,200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А. Поиграем в профессии – изд-во «Сфера», 201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фонькинаЮ.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ебрукович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З.Ф. Настольная книга старшего воспитателя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д-во «Учитель», 201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Бабаева Т.И. Гогоберидзе А.Г. Мониторинг в детском саду – 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Пб,2011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К.Ю. Педсовет в образовательном учреждении – М.,200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елая К.Ю. Программы и планы в ДОО – изд-во «Сфера»,201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К.Ю. Руководство ДОУ:  Контрольно – диагностическая функция. – М,200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Белая К.Ю. Руководство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: контрольн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 функция. – М,200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Белая К.Ю. Сотникова В.М. Разноцветные игры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07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И. Организация семейного досуга в образовательной среде учреждения дополнительного образования детей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 200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 3-7 лет – М.,2012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М. карманная энциклопедия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оцио-игровых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приемов обучения дошкольников – изд-во «Сфера», 201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Бушн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И.М. Педагогические советы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д-во «Учитель» 2011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А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Управление качеством образовательного процесса в ДОУ. – М, 2007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А. Панкова Е.П. Образовательные проекты в детском саду – </w:t>
            </w:r>
            <w:r w:rsidRPr="0053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, 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олков Б.С. Волкова Н.В. Учим общаться детей 3-7 лет - изд-во «Сфера», 201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олобуева Л.М. Работа старшего воспитателя ДОУ с педагогами. – М,200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-образовательный процесс: планирование на каждый день по программе «От рождения до школы» под редакцией Н. Е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, Т.С. Комаровой, М.А.Васильевой (вторая младшая, средняя, старшая, подготовительная к школе группа) – Волгоград; Учитель, 2013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В.В.  Ильчук И.П. Книга для чтения В детском саду и дома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д-во «Оникс»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олиц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С. – Организация и проведение тематического контроля в ДОУ. М,2006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орюнова Т.М. развитие детей раннего возраста – М.,2009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Губанова Н.Ф. Игровая деятельность в детском саду – М.,2006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готовности ребенка к школе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. Ред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– М., 2007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н. Девочки и мальчики 3-4 лет в семье и детском саду – М., 2009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Н. Играют взрослые и дети – М.,2006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Н. Театрализованная деятельность как средство развития детей 4-6 лет (программа) – М.,201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резн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урев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А. Навстречу друг другу – М., 2007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уда  О.В. Педсоветы в детском саду – изд-во «Курсив»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уда О.В. Педсоветы в детском саду – изд-во «Курсив»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Е.С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док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Кудрявцева Е.А. Детский сад и семья. – М, 2007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Евдокимова Е.С. Технология проектирования в ДОУ – М, 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Елж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Н.В. Система контроля и методическая работа в ДОУ. изд-во «Феникс», 2008.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Елж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, Методическая копилка для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едогогов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тельного учреждения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д-во «Феникс», 2010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Елж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Педсоветы, семинары, методические объединения в ДОУ – М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Елж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Педсоветы, семинары, методические объединения в образовательном учреждении – М,201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Ельц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М. Практикум по профессиональной  коммуникации педагогов  – изд-во «Учитель»,2011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Ельц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М. практикум по профессиональной коммуникации педагогов. - Изд-во «Учитель» ,2011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Журавлева В.Н. Проектная деятельность старших дошкольников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д-во «Учитель»,2011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Иванова А.И. Естественно – научные наблюдения и эксперименты в детском саду – М.,2010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азакова И.Н. Годовое планирование в ДОУ - М, 200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арпухина Н.А. Программная разработка образовательных областей во второй младшей группе детского сада – Воронеж: ООО «Метода», 2013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Л.С. Проектный метод в деятельности дошкольного учреждения. – </w:t>
            </w:r>
            <w:r w:rsidRPr="0053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, 2006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Л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Р.Б. Программа по социально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оциональному развитию детей дошкольного возраста «Я,ТЫ,МЫ» - изд-во «Дрофа», 2012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бзева Т.Г. Организация деятельности детей на прогулке в подготовительной группе – изд-во «Учитель», 2010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злова С.А. Мы имеем право – М., 2010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Формирование культуры безопасного поведения у детей 3-7 лет – изд-во «Учитель»,2013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ломинский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Я.Л. Психология социальной одаренности – М.,2009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В. Программа развития ДОУ – М,2007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стина Э.П. программа музыкального образования детей раннего и дошкольного возраста «Камертон» - М.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омард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В. Справочник старшего воспитателя. Н.А.– изд-во «Учитель»,201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равченко И.В. Долгова Т.Л Прогулки  в детском саду (младшая, средняя группы) – изд-во «Сфера», 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равченко И.В. Долгова Т.Л. Прогулки в детском саду старшая и подготовительная к школе групп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,2013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репан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В. 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Липчанская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И.А.Контроль функционирования и развития ДОУ.– М, 200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Курнеш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Е.  Основные направления развития дошкольного образования в Москве.- М,200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С.А. Играем вместе с детьми 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09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Лобод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Комплексные занятия – изд-во «Учитель»2010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Лобод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Комплексные занятия в подготовительной группе по программе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д-во «Учитель»,2011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Лялина Л.А. Планирование работы старшего воспитателя ДОУ. – М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ерзлякова С.И  Театрализованные игры – М.,2012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Создание условий эффективного взаимодействия с семьей. – М,2006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Я. Короткова Н.А. Как играть с ребенком – М.,2012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Я. Короткова Н.А. Организация сюжетной игры в детском саду - М.,2009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орозова Л.Д. Педагогическое проектирование в ДОУ. – изд-во «Сфера»,2010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Недомер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И.Н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урченко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А. Годовой план работы дошкольной образовательной организации – изд-во «Учитель»,201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Новиковская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А. 1000 стихов для чтения дома и в детском саду – М.,2013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Осипова Л.Е. Работа детского сада с семье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изд-во «Скрипторий»2008</w:t>
            </w:r>
          </w:p>
          <w:p w:rsidR="004C270A" w:rsidRPr="00537C21" w:rsidRDefault="00A702A4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пова Л.Е. Р</w:t>
            </w:r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абота детского сада с семьей</w:t>
            </w:r>
            <w:proofErr w:type="gramStart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зд-во «Скрипторий»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авлова Л.Н. Раннее детство в системе вариативного дошкольного образования – М., 2013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А. Развитие игровой активности дошкольников – М., 2010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етля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Э.Н. Инновационные родительские собрания - изд-во «Феникс», 2012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ова, А.А. Тематические дни в детском саду: комплексно-интегрированные занятия в старшей группе. – Волгоград: Учитель, 2010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лешакова  Н.Б. Планирование образовательной работы в ДОУ.– изд-во «Учитель»,201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Поддьяков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Н. Психологическое развитие и саморазвитие ребенка – дошкольника – М., 2013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С.Ю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Нигматул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Н.В. Евстигнеева В.И. Нетрадиционные формы проведения родительских собраний в детском саду – М.,2012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Равчее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И.П. Настольная книга музыкального руководителя – М.,201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Рик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 Сказки и пьесы для семьи и детского сада – М.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Русаков А.С. Ключи к детской душе. Как рассказывать и сочинять сказки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201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Рыжова Н. А. Логинова Л.В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анюк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А.И.  Мини – музей в детском саду.- М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ажина С.Д. Составление рабочих учебных программ для ДОУ. – М,2006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имонович Я.М. Детский сад: прошлое в настоящем – изд-во «Сфера»,201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имонович Я.М. организация детского сада в 19 веке - изд-во «Сфера»,201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иротюк В.А.  Воспитание ребенка в инклюзивной среде   - изд-во «Сфера», 201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А.  Контроль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го процесса в ДОУ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, 2011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А. Планирование.- М, 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А. Тематический контроль в ДОУ. – М, 2004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Солнцева О.В. Дошкольник в мире игры –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,2010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олодянк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Система планирования в дошкольном учреждении. – М, 2006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олодянк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О.В. Система планирования в дошкольном учреждении. – М, 2007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Н.Ф. </w:t>
            </w: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иланович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Л.Г. Кукольный театр для самых маленьких – М.,2009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ороток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М.Н. История России М.,2013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педагога – психолога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, 2011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Тарабар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Т.И. Соколова Е.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Что необходимо знать к 1 классу – Академия развития, 2006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С.Н. Занятия на прогулке с малышами – М.,2008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С.Н. Ребенок от рождения до года. – М, 2005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. Н.В. Занятие в детском саду. </w:t>
            </w: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зд-во «Учитель», 2011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Урмина</w:t>
            </w:r>
            <w:proofErr w:type="spellEnd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И.А. Данилина Т.А. Инновационная деятельность в ДОУ. – М,2009</w:t>
            </w:r>
          </w:p>
          <w:p w:rsidR="004C270A" w:rsidRPr="00537C21" w:rsidRDefault="004C270A" w:rsidP="00537C2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Ушакова О.С. Развитие речи детей 3-5 лет. Программа, конспекты занятий – изд-во «Сфера»,2011</w:t>
            </w:r>
          </w:p>
          <w:p w:rsidR="00537C21" w:rsidRDefault="000874CB" w:rsidP="00537C2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Федяева Н.В. Белодед Г.А. Организация игрового пространства в ДОУ в контексте ФГТ - </w:t>
            </w:r>
            <w:proofErr w:type="gramStart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gramEnd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,2013</w:t>
            </w:r>
          </w:p>
          <w:p w:rsidR="004C270A" w:rsidRPr="00537C21" w:rsidRDefault="00537C21" w:rsidP="00537C2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Хохрякова Ю.М. Сенсорное воспитание детей раннего возраста – изд-во «Сфера»,2011</w:t>
            </w:r>
          </w:p>
          <w:p w:rsidR="004C270A" w:rsidRPr="00537C21" w:rsidRDefault="00537C21" w:rsidP="0053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2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Цквитария Т.А. В помощь старшему воспитателю – изд-во «Сфера»,2014</w:t>
            </w:r>
          </w:p>
          <w:p w:rsidR="000874CB" w:rsidRPr="00537C21" w:rsidRDefault="00537C21" w:rsidP="0053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103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Чернованова Н.Н. Воспитательно-образовательный процесс в подготовительной к школе группе – изд-во «Учитель»,200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C270A" w:rsidRPr="00537C21" w:rsidRDefault="00537C21" w:rsidP="0053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4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Честнова Н.Ю. Настольная книга методиста детского сада - изд-во «Феникс»,2005</w:t>
            </w:r>
          </w:p>
          <w:p w:rsidR="00537C21" w:rsidRDefault="00537C21" w:rsidP="0053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5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С.В. Родительские собрания в детском саду (средняя, старшая, подготовительная группы) – М, 2013.</w:t>
            </w:r>
          </w:p>
          <w:p w:rsidR="000874CB" w:rsidRPr="00537C21" w:rsidRDefault="00537C21" w:rsidP="0053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6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Школяр Л.В. Савенкова Л.Г. Сад детства – изд-во «Сфера»,2014</w:t>
            </w:r>
          </w:p>
          <w:p w:rsidR="004C270A" w:rsidRPr="00537C21" w:rsidRDefault="00537C21" w:rsidP="0053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7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Шулешко</w:t>
            </w:r>
            <w:proofErr w:type="spellEnd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Е. Краткосрочная программа работы педагого</w:t>
            </w:r>
            <w:proofErr w:type="gramStart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изд-во «Сфера»,2014</w:t>
            </w:r>
          </w:p>
          <w:p w:rsidR="004C270A" w:rsidRPr="00537C21" w:rsidRDefault="00537C21" w:rsidP="0053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8.</w:t>
            </w:r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>Юзбекова</w:t>
            </w:r>
            <w:proofErr w:type="spellEnd"/>
            <w:r w:rsidR="004C270A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Е.А. Ступеньки творчества – М., 2006</w:t>
            </w:r>
          </w:p>
          <w:p w:rsidR="00FD6C1F" w:rsidRPr="00537C21" w:rsidRDefault="00FD6C1F" w:rsidP="005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1F" w:rsidRPr="00537C21" w:rsidRDefault="00206701" w:rsidP="00537C2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иодические  </w:t>
            </w:r>
            <w:r w:rsidR="00FD6C1F" w:rsidRPr="00537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дания</w:t>
            </w:r>
          </w:p>
          <w:p w:rsidR="00FD6C1F" w:rsidRPr="00537C21" w:rsidRDefault="00FD6C1F" w:rsidP="0053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1F" w:rsidRPr="00537C21" w:rsidRDefault="00FD6C1F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2004 -2015</w:t>
            </w:r>
          </w:p>
          <w:p w:rsidR="00FD6C1F" w:rsidRPr="00537C21" w:rsidRDefault="00FD6C1F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2007-2015</w:t>
            </w:r>
          </w:p>
          <w:p w:rsidR="00FD6C1F" w:rsidRPr="00537C21" w:rsidRDefault="00FD6C1F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Ребенок в детском саду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  <w:p w:rsidR="00FD6C1F" w:rsidRPr="00537C21" w:rsidRDefault="00FD6C1F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2008-2015</w:t>
            </w:r>
          </w:p>
          <w:p w:rsidR="00FD6C1F" w:rsidRPr="00537C21" w:rsidRDefault="00FD6C1F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Музыкальная палитра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2008-2015</w:t>
            </w:r>
          </w:p>
          <w:p w:rsidR="00FD6C1F" w:rsidRPr="00537C21" w:rsidRDefault="00FD6C1F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правочник старшего воспитателя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2008-2015</w:t>
            </w:r>
          </w:p>
          <w:p w:rsidR="00FD6C1F" w:rsidRPr="00537C21" w:rsidRDefault="00FD6C1F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Воспитатель ДОУ</w:t>
            </w:r>
            <w:r w:rsidR="000874CB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2008-2015</w:t>
            </w: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</w:t>
            </w:r>
          </w:p>
          <w:p w:rsidR="00FD6C1F" w:rsidRPr="00537C21" w:rsidRDefault="000874CB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овременный детский сад   2010-2015</w:t>
            </w:r>
          </w:p>
          <w:p w:rsidR="00FD6C1F" w:rsidRPr="00537C21" w:rsidRDefault="00FD6C1F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Управление ДОУ</w:t>
            </w:r>
            <w:r w:rsidR="006B06CC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 2005 -2015 </w:t>
            </w: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</w:t>
            </w:r>
          </w:p>
          <w:p w:rsidR="00FD6C1F" w:rsidRPr="00537C21" w:rsidRDefault="00FD6C1F" w:rsidP="00537C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Справочник руково</w:t>
            </w:r>
            <w:r w:rsidR="006B06CC" w:rsidRPr="00537C21">
              <w:rPr>
                <w:rFonts w:ascii="Times New Roman" w:hAnsi="Times New Roman" w:cs="Times New Roman"/>
                <w:sz w:val="28"/>
                <w:szCs w:val="28"/>
              </w:rPr>
              <w:t xml:space="preserve">дителя дошкольного учреждения  </w:t>
            </w:r>
            <w:r w:rsidRPr="00537C21">
              <w:rPr>
                <w:rFonts w:ascii="Times New Roman" w:hAnsi="Times New Roman" w:cs="Times New Roman"/>
                <w:sz w:val="28"/>
                <w:szCs w:val="28"/>
              </w:rPr>
              <w:t>2005г.)</w:t>
            </w:r>
            <w:proofErr w:type="gramEnd"/>
          </w:p>
          <w:p w:rsidR="004C270A" w:rsidRPr="00537C21" w:rsidRDefault="004C270A" w:rsidP="00537C21">
            <w:pPr>
              <w:pStyle w:val="a3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0A" w:rsidRPr="009A3FB9" w:rsidTr="00BF6749">
        <w:trPr>
          <w:trHeight w:val="2105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4C270A" w:rsidRPr="009A3FB9" w:rsidRDefault="004C270A" w:rsidP="008E2F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85412" w:rsidRPr="00570B0E" w:rsidRDefault="00C85412" w:rsidP="00846A0C">
      <w:pPr>
        <w:pStyle w:val="a3"/>
        <w:ind w:left="0"/>
        <w:rPr>
          <w:rFonts w:ascii="Times New Roman" w:hAnsi="Times New Roman" w:cs="Times New Roman"/>
          <w:sz w:val="32"/>
          <w:szCs w:val="32"/>
          <w:u w:val="single"/>
        </w:rPr>
      </w:pPr>
    </w:p>
    <w:sectPr w:rsidR="00C85412" w:rsidRPr="00570B0E" w:rsidSect="002A328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7B" w:rsidRDefault="00A10A7B" w:rsidP="00DC163A">
      <w:pPr>
        <w:spacing w:after="0" w:line="240" w:lineRule="auto"/>
      </w:pPr>
      <w:r>
        <w:separator/>
      </w:r>
    </w:p>
  </w:endnote>
  <w:endnote w:type="continuationSeparator" w:id="0">
    <w:p w:rsidR="00A10A7B" w:rsidRDefault="00A10A7B" w:rsidP="00DC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3A" w:rsidRDefault="00DC16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7B" w:rsidRDefault="00A10A7B" w:rsidP="00DC163A">
      <w:pPr>
        <w:spacing w:after="0" w:line="240" w:lineRule="auto"/>
      </w:pPr>
      <w:r>
        <w:separator/>
      </w:r>
    </w:p>
  </w:footnote>
  <w:footnote w:type="continuationSeparator" w:id="0">
    <w:p w:rsidR="00A10A7B" w:rsidRDefault="00A10A7B" w:rsidP="00DC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BFC"/>
    <w:multiLevelType w:val="hybridMultilevel"/>
    <w:tmpl w:val="5848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384"/>
    <w:multiLevelType w:val="hybridMultilevel"/>
    <w:tmpl w:val="DABC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417"/>
    <w:multiLevelType w:val="hybridMultilevel"/>
    <w:tmpl w:val="D48A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668E"/>
    <w:multiLevelType w:val="hybridMultilevel"/>
    <w:tmpl w:val="4440D6EC"/>
    <w:lvl w:ilvl="0" w:tplc="FB4C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E76A8"/>
    <w:multiLevelType w:val="hybridMultilevel"/>
    <w:tmpl w:val="1520C0AC"/>
    <w:lvl w:ilvl="0" w:tplc="3940C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DD2"/>
    <w:multiLevelType w:val="hybridMultilevel"/>
    <w:tmpl w:val="07F0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07C"/>
    <w:multiLevelType w:val="hybridMultilevel"/>
    <w:tmpl w:val="A43C1358"/>
    <w:lvl w:ilvl="0" w:tplc="8762595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110BE"/>
    <w:multiLevelType w:val="hybridMultilevel"/>
    <w:tmpl w:val="D332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55BE9"/>
    <w:multiLevelType w:val="hybridMultilevel"/>
    <w:tmpl w:val="80F0DD5C"/>
    <w:lvl w:ilvl="0" w:tplc="FDEAB706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31A55"/>
    <w:multiLevelType w:val="hybridMultilevel"/>
    <w:tmpl w:val="E070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7374D"/>
    <w:multiLevelType w:val="hybridMultilevel"/>
    <w:tmpl w:val="771CE63E"/>
    <w:lvl w:ilvl="0" w:tplc="FB4C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466AE"/>
    <w:multiLevelType w:val="hybridMultilevel"/>
    <w:tmpl w:val="BF98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7C19"/>
    <w:multiLevelType w:val="hybridMultilevel"/>
    <w:tmpl w:val="D192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34676"/>
    <w:multiLevelType w:val="hybridMultilevel"/>
    <w:tmpl w:val="E338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7F4F"/>
    <w:multiLevelType w:val="hybridMultilevel"/>
    <w:tmpl w:val="B8AC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C72"/>
    <w:multiLevelType w:val="hybridMultilevel"/>
    <w:tmpl w:val="5AF6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B2096"/>
    <w:multiLevelType w:val="hybridMultilevel"/>
    <w:tmpl w:val="4D46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F6EDC"/>
    <w:multiLevelType w:val="hybridMultilevel"/>
    <w:tmpl w:val="87A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F3AB5"/>
    <w:multiLevelType w:val="hybridMultilevel"/>
    <w:tmpl w:val="D9E2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A25A5"/>
    <w:multiLevelType w:val="hybridMultilevel"/>
    <w:tmpl w:val="D192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05C38"/>
    <w:multiLevelType w:val="hybridMultilevel"/>
    <w:tmpl w:val="5178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030FD"/>
    <w:multiLevelType w:val="hybridMultilevel"/>
    <w:tmpl w:val="19C60BF4"/>
    <w:lvl w:ilvl="0" w:tplc="FDEAB706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1"/>
  </w:num>
  <w:num w:numId="8">
    <w:abstractNumId w:val="5"/>
  </w:num>
  <w:num w:numId="9">
    <w:abstractNumId w:val="7"/>
  </w:num>
  <w:num w:numId="10">
    <w:abstractNumId w:val="21"/>
  </w:num>
  <w:num w:numId="11">
    <w:abstractNumId w:val="8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  <w:num w:numId="19">
    <w:abstractNumId w:val="9"/>
  </w:num>
  <w:num w:numId="20">
    <w:abstractNumId w:val="20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0B0E"/>
    <w:rsid w:val="000874CB"/>
    <w:rsid w:val="001F5824"/>
    <w:rsid w:val="0020314F"/>
    <w:rsid w:val="00206701"/>
    <w:rsid w:val="00290FCC"/>
    <w:rsid w:val="002A3287"/>
    <w:rsid w:val="002D3D5C"/>
    <w:rsid w:val="004C270A"/>
    <w:rsid w:val="004C5375"/>
    <w:rsid w:val="004C75EE"/>
    <w:rsid w:val="00537C21"/>
    <w:rsid w:val="00570B0E"/>
    <w:rsid w:val="006277E0"/>
    <w:rsid w:val="006B06CC"/>
    <w:rsid w:val="006C35ED"/>
    <w:rsid w:val="00846A0C"/>
    <w:rsid w:val="008A1018"/>
    <w:rsid w:val="0090632E"/>
    <w:rsid w:val="00945BAE"/>
    <w:rsid w:val="00A10A7B"/>
    <w:rsid w:val="00A702A4"/>
    <w:rsid w:val="00AD75CC"/>
    <w:rsid w:val="00B256CC"/>
    <w:rsid w:val="00BF6749"/>
    <w:rsid w:val="00C616C6"/>
    <w:rsid w:val="00C80991"/>
    <w:rsid w:val="00C85412"/>
    <w:rsid w:val="00C94BF3"/>
    <w:rsid w:val="00DC163A"/>
    <w:rsid w:val="00DF652A"/>
    <w:rsid w:val="00E465EB"/>
    <w:rsid w:val="00E658AA"/>
    <w:rsid w:val="00ED5F60"/>
    <w:rsid w:val="00F15E44"/>
    <w:rsid w:val="00FD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541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85412"/>
  </w:style>
  <w:style w:type="table" w:styleId="a5">
    <w:name w:val="Table Grid"/>
    <w:basedOn w:val="a1"/>
    <w:uiPriority w:val="59"/>
    <w:rsid w:val="00C854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C537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C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63A"/>
  </w:style>
  <w:style w:type="paragraph" w:styleId="a9">
    <w:name w:val="footer"/>
    <w:basedOn w:val="a"/>
    <w:link w:val="aa"/>
    <w:uiPriority w:val="99"/>
    <w:unhideWhenUsed/>
    <w:rsid w:val="00DC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63A"/>
  </w:style>
  <w:style w:type="paragraph" w:styleId="ab">
    <w:name w:val="Balloon Text"/>
    <w:basedOn w:val="a"/>
    <w:link w:val="ac"/>
    <w:uiPriority w:val="99"/>
    <w:semiHidden/>
    <w:unhideWhenUsed/>
    <w:rsid w:val="00C8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Andren\Desktop\28.04.2016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7BEE-B947-448E-BE62-DAC2C4EB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шенская</dc:creator>
  <cp:keywords/>
  <dc:description/>
  <cp:lastModifiedBy>Andren</cp:lastModifiedBy>
  <cp:revision>17</cp:revision>
  <cp:lastPrinted>2015-11-19T03:52:00Z</cp:lastPrinted>
  <dcterms:created xsi:type="dcterms:W3CDTF">2015-11-18T05:20:00Z</dcterms:created>
  <dcterms:modified xsi:type="dcterms:W3CDTF">2016-04-28T12:48:00Z</dcterms:modified>
</cp:coreProperties>
</file>